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CC7" w14:textId="77777777" w:rsidR="00E879BE" w:rsidRPr="00A42175" w:rsidRDefault="00266D04"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713"/>
        <w:gridCol w:w="236"/>
        <w:gridCol w:w="639"/>
        <w:gridCol w:w="412"/>
        <w:gridCol w:w="280"/>
        <w:gridCol w:w="2493"/>
        <w:gridCol w:w="197"/>
        <w:gridCol w:w="245"/>
        <w:gridCol w:w="303"/>
      </w:tblGrid>
      <w:tr w:rsidR="00E879BE" w:rsidRPr="00A42175" w14:paraId="6AF67DF5" w14:textId="77777777" w:rsidTr="00E579DC">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072" w:type="dxa"/>
                <w:gridSpan w:val="3"/>
                <w:tcBorders>
                  <w:bottom w:val="single" w:sz="4" w:space="0" w:color="auto"/>
                </w:tcBorders>
                <w:vAlign w:val="center"/>
              </w:tcPr>
              <w:p w14:paraId="148FC7F3" w14:textId="527B5159" w:rsidR="00E879BE" w:rsidRPr="00A42175" w:rsidRDefault="00E579DC" w:rsidP="00E579DC">
                <w:pPr>
                  <w:ind w:right="-1872"/>
                  <w:rPr>
                    <w:rFonts w:asciiTheme="minorHAnsi" w:hAnsiTheme="minorHAnsi" w:cstheme="minorHAnsi"/>
                    <w:color w:val="F2F2F2" w:themeColor="background1" w:themeShade="F2"/>
                    <w:highlight w:val="lightGray"/>
                    <w:lang w:val="en-IE"/>
                  </w:rPr>
                </w:pPr>
                <w:r w:rsidRPr="00E579DC">
                  <w:rPr>
                    <w:rFonts w:asciiTheme="minorHAnsi" w:eastAsiaTheme="minorHAnsi" w:hAnsiTheme="minorHAnsi" w:cstheme="minorHAnsi"/>
                    <w:b/>
                    <w:szCs w:val="24"/>
                    <w:lang w:eastAsia="en-US"/>
                  </w:rPr>
                  <w:t>Call for interest reference: EC/2024/FPI/287442</w:t>
                </w:r>
              </w:p>
            </w:tc>
          </w:sdtContent>
        </w:sdt>
      </w:tr>
      <w:tr w:rsidR="00E879BE" w:rsidRPr="00A42175" w14:paraId="1179588B" w14:textId="77777777" w:rsidTr="00E579DC">
        <w:trPr>
          <w:gridBefore w:val="2"/>
          <w:gridAfter w:val="8"/>
          <w:wBefore w:w="139" w:type="dxa"/>
          <w:wAfter w:w="4805" w:type="dxa"/>
        </w:trPr>
        <w:tc>
          <w:tcPr>
            <w:tcW w:w="5072" w:type="dxa"/>
            <w:gridSpan w:val="3"/>
            <w:tcBorders>
              <w:top w:val="single" w:sz="4" w:space="0" w:color="auto"/>
            </w:tcBorders>
          </w:tcPr>
          <w:p w14:paraId="0D4B0130"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6A59FA94"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745" w:type="dxa"/>
          <w:cantSplit/>
          <w:trHeight w:val="400"/>
        </w:trPr>
        <w:tc>
          <w:tcPr>
            <w:tcW w:w="9163" w:type="dxa"/>
            <w:gridSpan w:val="9"/>
            <w:shd w:val="clear" w:color="auto" w:fill="E0E0E0"/>
          </w:tcPr>
          <w:p w14:paraId="7746989F"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529196F2" w14:textId="77777777" w:rsidTr="00E579DC">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103" w:type="dxa"/>
                <w:gridSpan w:val="4"/>
                <w:tcBorders>
                  <w:bottom w:val="single" w:sz="4" w:space="0" w:color="auto"/>
                </w:tcBorders>
              </w:tcPr>
              <w:p w14:paraId="18EEF27C"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1D9360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24FB2A46"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3831E98" w14:textId="77777777" w:rsidTr="00E579DC">
        <w:trPr>
          <w:gridBefore w:val="1"/>
          <w:wBefore w:w="108" w:type="dxa"/>
        </w:trPr>
        <w:tc>
          <w:tcPr>
            <w:tcW w:w="5103" w:type="dxa"/>
            <w:gridSpan w:val="4"/>
            <w:tcBorders>
              <w:top w:val="single" w:sz="4" w:space="0" w:color="auto"/>
            </w:tcBorders>
          </w:tcPr>
          <w:p w14:paraId="3658A1C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1420271"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5C646BA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48B5DCA2" w14:textId="77777777" w:rsidTr="00E579DC">
        <w:trPr>
          <w:gridBefore w:val="1"/>
          <w:gridAfter w:val="2"/>
          <w:wBefore w:w="108" w:type="dxa"/>
          <w:wAfter w:w="548"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8397740"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3FA09769"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EDD63B9"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5E477C1C"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77711815"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0ADC6C60" w14:textId="77777777" w:rsidTr="00E579DC">
        <w:trPr>
          <w:gridBefore w:val="1"/>
          <w:gridAfter w:val="2"/>
          <w:wBefore w:w="108" w:type="dxa"/>
          <w:wAfter w:w="548" w:type="dxa"/>
        </w:trPr>
        <w:tc>
          <w:tcPr>
            <w:tcW w:w="2976" w:type="dxa"/>
            <w:gridSpan w:val="2"/>
            <w:tcBorders>
              <w:top w:val="single" w:sz="4" w:space="0" w:color="auto"/>
            </w:tcBorders>
          </w:tcPr>
          <w:p w14:paraId="03DE0833"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77ED3BBB"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63195F68"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5F6DF6F7"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18A847EF"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AC17BD" w:rsidRPr="00A42175" w14:paraId="742DA123" w14:textId="77777777" w:rsidTr="00E579DC">
        <w:trPr>
          <w:gridBefore w:val="1"/>
          <w:wBefore w:w="108" w:type="dxa"/>
        </w:trPr>
        <w:sdt>
          <w:sdtPr>
            <w:rPr>
              <w:rFonts w:asciiTheme="minorHAnsi" w:hAnsiTheme="minorHAnsi" w:cstheme="minorHAnsi"/>
            </w:rPr>
            <w:alias w:val="Highest succeeded CAST"/>
            <w:tag w:val="Highest succeeded CAST"/>
            <w:id w:val="2053113246"/>
            <w:placeholder>
              <w:docPart w:val="DB24EB51377A4235919ED52C28D17B3D"/>
            </w:placeholder>
            <w:showingPlcHdr/>
            <w:text/>
          </w:sdtPr>
          <w:sdtEndPr/>
          <w:sdtContent>
            <w:tc>
              <w:tcPr>
                <w:tcW w:w="5103" w:type="dxa"/>
                <w:gridSpan w:val="4"/>
                <w:tcBorders>
                  <w:bottom w:val="single" w:sz="4" w:space="0" w:color="auto"/>
                </w:tcBorders>
              </w:tcPr>
              <w:p w14:paraId="3582C449" w14:textId="77777777" w:rsidR="00AC17BD" w:rsidRPr="00A42175" w:rsidRDefault="00AC17BD" w:rsidP="00FD4E5E">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Borders>
              <w:bottom w:val="single" w:sz="4" w:space="0" w:color="auto"/>
            </w:tcBorders>
          </w:tcPr>
          <w:p w14:paraId="74B0FFB4" w14:textId="77777777" w:rsidR="00AC17BD" w:rsidRPr="00A42175" w:rsidRDefault="00AC17BD" w:rsidP="00FD4E5E">
            <w:pPr>
              <w:jc w:val="left"/>
              <w:rPr>
                <w:rFonts w:asciiTheme="minorHAnsi" w:hAnsiTheme="minorHAnsi" w:cstheme="minorHAnsi"/>
              </w:rPr>
            </w:pPr>
          </w:p>
        </w:tc>
        <w:sdt>
          <w:sdtPr>
            <w:rPr>
              <w:rFonts w:asciiTheme="minorHAnsi" w:hAnsiTheme="minorHAnsi" w:cstheme="minorHAnsi"/>
            </w:rPr>
            <w:alias w:val="Applicant number"/>
            <w:tag w:val="Applicant number"/>
            <w:id w:val="-937285508"/>
            <w:placeholder>
              <w:docPart w:val="0D651084189F4A329A497DA1ACA66B21"/>
            </w:placeholder>
            <w:showingPlcHdr/>
            <w:text/>
          </w:sdtPr>
          <w:sdtEndPr>
            <w:rPr>
              <w:sz w:val="20"/>
            </w:rPr>
          </w:sdtEndPr>
          <w:sdtContent>
            <w:tc>
              <w:tcPr>
                <w:tcW w:w="4569" w:type="dxa"/>
                <w:gridSpan w:val="7"/>
                <w:tcBorders>
                  <w:bottom w:val="single" w:sz="4" w:space="0" w:color="auto"/>
                </w:tcBorders>
              </w:tcPr>
              <w:p w14:paraId="454E9EC4" w14:textId="77777777" w:rsidR="00AC17BD" w:rsidRPr="00A42175" w:rsidRDefault="00AC17BD" w:rsidP="00FD4E5E">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AC17BD" w:rsidRPr="00A42175" w14:paraId="5994F5CA" w14:textId="77777777" w:rsidTr="00E579DC">
        <w:trPr>
          <w:gridBefore w:val="1"/>
          <w:wBefore w:w="108" w:type="dxa"/>
        </w:trPr>
        <w:tc>
          <w:tcPr>
            <w:tcW w:w="5103" w:type="dxa"/>
            <w:gridSpan w:val="4"/>
            <w:tcBorders>
              <w:top w:val="single" w:sz="4" w:space="0" w:color="auto"/>
            </w:tcBorders>
          </w:tcPr>
          <w:p w14:paraId="12C21041" w14:textId="77777777" w:rsidR="00AC17BD" w:rsidRDefault="00AC17BD" w:rsidP="00FD4E5E">
            <w:pPr>
              <w:pStyle w:val="TableText"/>
              <w:spacing w:before="0"/>
              <w:rPr>
                <w:rFonts w:asciiTheme="minorHAnsi" w:hAnsiTheme="minorHAnsi" w:cstheme="minorHAnsi"/>
                <w:b/>
                <w:bCs/>
              </w:rPr>
            </w:pPr>
            <w:r>
              <w:rPr>
                <w:rFonts w:asciiTheme="minorHAnsi" w:hAnsiTheme="minorHAnsi" w:cstheme="minorHAnsi"/>
                <w:b/>
                <w:bCs/>
              </w:rPr>
              <w:t xml:space="preserve">Highest succeeded CAST </w:t>
            </w:r>
          </w:p>
          <w:p w14:paraId="158BB70D" w14:textId="7535F074" w:rsidR="00AC17BD" w:rsidRPr="00AC17BD" w:rsidRDefault="00AC17BD" w:rsidP="00FD4E5E">
            <w:pPr>
              <w:pStyle w:val="TableText"/>
              <w:spacing w:before="0"/>
              <w:rPr>
                <w:rFonts w:asciiTheme="minorHAnsi" w:hAnsiTheme="minorHAnsi" w:cstheme="minorHAnsi"/>
              </w:rPr>
            </w:pPr>
            <w:r w:rsidRPr="00AC17BD">
              <w:rPr>
                <w:rFonts w:asciiTheme="minorHAnsi" w:hAnsiTheme="minorHAnsi" w:cstheme="minorHAnsi"/>
              </w:rPr>
              <w:t>(I, II, III, IV</w:t>
            </w:r>
            <w:r w:rsidR="00266D04">
              <w:rPr>
                <w:rFonts w:asciiTheme="minorHAnsi" w:hAnsiTheme="minorHAnsi" w:cstheme="minorHAnsi"/>
              </w:rPr>
              <w:t>, none</w:t>
            </w:r>
            <w:r w:rsidRPr="00AC17BD">
              <w:rPr>
                <w:rFonts w:asciiTheme="minorHAnsi" w:hAnsiTheme="minorHAnsi" w:cstheme="minorHAnsi"/>
              </w:rPr>
              <w:t>)</w:t>
            </w:r>
          </w:p>
        </w:tc>
        <w:tc>
          <w:tcPr>
            <w:tcW w:w="236" w:type="dxa"/>
            <w:tcBorders>
              <w:top w:val="single" w:sz="4" w:space="0" w:color="auto"/>
            </w:tcBorders>
          </w:tcPr>
          <w:p w14:paraId="2BFA209A" w14:textId="77777777" w:rsidR="00AC17BD" w:rsidRPr="00A42175" w:rsidRDefault="00AC17BD" w:rsidP="00FD4E5E">
            <w:pPr>
              <w:jc w:val="left"/>
              <w:rPr>
                <w:rFonts w:asciiTheme="minorHAnsi" w:hAnsiTheme="minorHAnsi" w:cstheme="minorHAnsi"/>
              </w:rPr>
            </w:pPr>
          </w:p>
        </w:tc>
        <w:tc>
          <w:tcPr>
            <w:tcW w:w="4569" w:type="dxa"/>
            <w:gridSpan w:val="7"/>
            <w:tcBorders>
              <w:top w:val="single" w:sz="4" w:space="0" w:color="auto"/>
            </w:tcBorders>
          </w:tcPr>
          <w:p w14:paraId="35C1743C" w14:textId="0A193804" w:rsidR="00AC17BD" w:rsidRPr="00A42175" w:rsidRDefault="00AC17BD" w:rsidP="00FD4E5E">
            <w:pPr>
              <w:pStyle w:val="TableText"/>
              <w:spacing w:before="0"/>
              <w:rPr>
                <w:rFonts w:asciiTheme="minorHAnsi" w:hAnsiTheme="minorHAnsi" w:cstheme="minorHAnsi"/>
                <w:b/>
                <w:bCs/>
              </w:rPr>
            </w:pPr>
            <w:r>
              <w:rPr>
                <w:rFonts w:asciiTheme="minorHAnsi" w:hAnsiTheme="minorHAnsi" w:cstheme="minorHAnsi"/>
                <w:b/>
                <w:bCs/>
              </w:rPr>
              <w:t>Applicant number</w:t>
            </w:r>
          </w:p>
        </w:tc>
      </w:tr>
      <w:tr w:rsidR="00AC17BD" w:rsidRPr="00A42175" w14:paraId="1D8FBBAD" w14:textId="77777777" w:rsidTr="00E579DC">
        <w:trPr>
          <w:gridBefore w:val="1"/>
          <w:gridAfter w:val="2"/>
          <w:wBefore w:w="108" w:type="dxa"/>
          <w:wAfter w:w="548" w:type="dxa"/>
        </w:trPr>
        <w:tc>
          <w:tcPr>
            <w:tcW w:w="2976" w:type="dxa"/>
            <w:gridSpan w:val="2"/>
          </w:tcPr>
          <w:p w14:paraId="630875B4" w14:textId="77777777" w:rsidR="00AC17BD" w:rsidRPr="00A42175" w:rsidRDefault="00AC17BD" w:rsidP="00D575C9">
            <w:pPr>
              <w:pStyle w:val="TableText"/>
              <w:spacing w:before="0"/>
              <w:rPr>
                <w:rFonts w:asciiTheme="minorHAnsi" w:hAnsiTheme="minorHAnsi" w:cstheme="minorHAnsi"/>
                <w:b/>
                <w:bCs/>
              </w:rPr>
            </w:pPr>
          </w:p>
        </w:tc>
        <w:tc>
          <w:tcPr>
            <w:tcW w:w="414" w:type="dxa"/>
          </w:tcPr>
          <w:p w14:paraId="569856A0" w14:textId="77777777" w:rsidR="00AC17BD" w:rsidRPr="00A42175" w:rsidRDefault="00AC17BD" w:rsidP="00D575C9">
            <w:pPr>
              <w:rPr>
                <w:rFonts w:asciiTheme="minorHAnsi" w:hAnsiTheme="minorHAnsi" w:cstheme="minorHAnsi"/>
              </w:rPr>
            </w:pPr>
          </w:p>
        </w:tc>
        <w:tc>
          <w:tcPr>
            <w:tcW w:w="2588" w:type="dxa"/>
            <w:gridSpan w:val="3"/>
          </w:tcPr>
          <w:p w14:paraId="2D4028F8" w14:textId="77777777" w:rsidR="00AC17BD" w:rsidRPr="00A42175" w:rsidRDefault="00AC17BD" w:rsidP="00D575C9">
            <w:pPr>
              <w:pStyle w:val="TableText"/>
              <w:spacing w:before="0"/>
              <w:rPr>
                <w:rFonts w:asciiTheme="minorHAnsi" w:hAnsiTheme="minorHAnsi" w:cstheme="minorHAnsi"/>
                <w:b/>
                <w:bCs/>
              </w:rPr>
            </w:pPr>
          </w:p>
        </w:tc>
        <w:tc>
          <w:tcPr>
            <w:tcW w:w="412" w:type="dxa"/>
          </w:tcPr>
          <w:p w14:paraId="11707AB4" w14:textId="77777777" w:rsidR="00AC17BD" w:rsidRPr="00A42175" w:rsidRDefault="00AC17BD" w:rsidP="00D575C9">
            <w:pPr>
              <w:rPr>
                <w:rFonts w:asciiTheme="minorHAnsi" w:hAnsiTheme="minorHAnsi" w:cstheme="minorHAnsi"/>
              </w:rPr>
            </w:pPr>
          </w:p>
        </w:tc>
        <w:tc>
          <w:tcPr>
            <w:tcW w:w="2970" w:type="dxa"/>
            <w:gridSpan w:val="3"/>
          </w:tcPr>
          <w:p w14:paraId="231FFF3E" w14:textId="77777777" w:rsidR="00AC17BD" w:rsidRPr="00A42175" w:rsidRDefault="00AC17BD" w:rsidP="00D575C9">
            <w:pPr>
              <w:pStyle w:val="TableText"/>
              <w:spacing w:before="0"/>
              <w:rPr>
                <w:rFonts w:asciiTheme="minorHAnsi" w:hAnsiTheme="minorHAnsi" w:cstheme="minorHAnsi"/>
                <w:b/>
                <w:bCs/>
              </w:rPr>
            </w:pPr>
          </w:p>
        </w:tc>
      </w:tr>
      <w:tr w:rsidR="00E879BE" w:rsidRPr="00A42175" w14:paraId="518626E8"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548" w:type="dxa"/>
        </w:trPr>
        <w:tc>
          <w:tcPr>
            <w:tcW w:w="9360" w:type="dxa"/>
            <w:gridSpan w:val="10"/>
            <w:tcBorders>
              <w:top w:val="nil"/>
              <w:left w:val="nil"/>
              <w:bottom w:val="single" w:sz="4" w:space="0" w:color="auto"/>
              <w:right w:val="nil"/>
            </w:tcBorders>
          </w:tcPr>
          <w:p w14:paraId="45365C77"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79C347A0"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63E152FD" w14:textId="4FCD347D" w:rsidR="001A10DD" w:rsidRPr="00AC17BD"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563992D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8155D6A"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539FB930"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31904E3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631D44C"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36AD5F49" w14:textId="35B81DAD"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AC17BD">
              <w:rPr>
                <w:rFonts w:asciiTheme="minorHAnsi" w:hAnsiTheme="minorHAnsi" w:cstheme="minorHAnsi"/>
                <w:sz w:val="20"/>
                <w:szCs w:val="24"/>
              </w:rPr>
              <w:t>the number of</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r w:rsidR="00AC17BD">
              <w:rPr>
                <w:rFonts w:asciiTheme="minorHAnsi" w:hAnsiTheme="minorHAnsi" w:cstheme="minorHAnsi"/>
                <w:sz w:val="20"/>
                <w:szCs w:val="24"/>
              </w:rPr>
              <w:t xml:space="preserve"> marked as essential in the vacancy notice</w:t>
            </w:r>
          </w:p>
        </w:tc>
        <w:tc>
          <w:tcPr>
            <w:tcW w:w="2935" w:type="dxa"/>
            <w:gridSpan w:val="3"/>
            <w:tcBorders>
              <w:top w:val="single" w:sz="4" w:space="0" w:color="auto"/>
              <w:left w:val="nil"/>
              <w:bottom w:val="single" w:sz="4" w:space="0" w:color="auto"/>
              <w:right w:val="nil"/>
            </w:tcBorders>
          </w:tcPr>
          <w:p w14:paraId="342D3AB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A7EFFED"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00AA3756"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1D199BE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3848633"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752D1AF9"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5E70AC0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BE37870"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2E1D1D75"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2DFFDD8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9590DA6"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70903115"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66B7EF0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089D872C" w14:textId="77777777" w:rsidTr="00E5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286D5EB1"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06D6676C"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4A59C5"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4162DBF8"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1E5760CD" w14:textId="77777777" w:rsidR="00E879BE" w:rsidRDefault="00E879BE"/>
    <w:p w14:paraId="19296CB2"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653BA26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3BD357E3"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5DF77F5"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5909B956"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517EF15"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623BE679"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199A0A31"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F0594B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427D5E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745BE1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4BDB0DEA" w14:textId="77777777" w:rsidTr="00D575C9">
        <w:tc>
          <w:tcPr>
            <w:tcW w:w="4361" w:type="dxa"/>
            <w:tcBorders>
              <w:top w:val="single" w:sz="4" w:space="0" w:color="auto"/>
            </w:tcBorders>
          </w:tcPr>
          <w:p w14:paraId="4585B61E"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5A87F3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C24D3B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2DB19C35"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1C25AB3"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rsidSect="00AC17BD">
      <w:headerReference w:type="default" r:id="rId1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C356" w14:textId="77777777" w:rsidR="00136BC4" w:rsidRDefault="00136BC4" w:rsidP="00E879BE">
      <w:pPr>
        <w:spacing w:after="0"/>
      </w:pPr>
      <w:r>
        <w:separator/>
      </w:r>
    </w:p>
  </w:endnote>
  <w:endnote w:type="continuationSeparator" w:id="0">
    <w:p w14:paraId="118208F5" w14:textId="77777777" w:rsidR="00136BC4" w:rsidRDefault="00136BC4"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DE9F" w14:textId="77777777" w:rsidR="00136BC4" w:rsidRDefault="00136BC4" w:rsidP="00E879BE">
      <w:pPr>
        <w:spacing w:after="0"/>
      </w:pPr>
      <w:r>
        <w:separator/>
      </w:r>
    </w:p>
  </w:footnote>
  <w:footnote w:type="continuationSeparator" w:id="0">
    <w:p w14:paraId="0EB81C54" w14:textId="77777777" w:rsidR="00136BC4" w:rsidRDefault="00136BC4" w:rsidP="00E879BE">
      <w:pPr>
        <w:spacing w:after="0"/>
      </w:pPr>
      <w:r>
        <w:continuationSeparator/>
      </w:r>
    </w:p>
  </w:footnote>
  <w:footnote w:id="1">
    <w:p w14:paraId="319E18E4" w14:textId="77777777" w:rsidR="00E879BE" w:rsidRPr="006C5F30" w:rsidRDefault="00E879BE" w:rsidP="00AC17BD">
      <w:pPr>
        <w:pStyle w:val="FootnoteText"/>
        <w:ind w:left="0" w:firstLine="0"/>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192DB268"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921EF84"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BCD7" w14:textId="77777777" w:rsidR="005C6EBB" w:rsidRDefault="005C6EBB" w:rsidP="005C6EBB">
    <w:pPr>
      <w:pStyle w:val="Header"/>
      <w:jc w:val="center"/>
    </w:pPr>
    <w:r>
      <w:rPr>
        <w:noProof/>
        <w:lang w:eastAsia="en-GB"/>
      </w:rPr>
      <w:drawing>
        <wp:inline distT="0" distB="0" distL="0" distR="0" wp14:anchorId="746AEE55" wp14:editId="4546364E">
          <wp:extent cx="1647820" cy="115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36BC4"/>
    <w:rsid w:val="001A10DD"/>
    <w:rsid w:val="001C717D"/>
    <w:rsid w:val="00266D04"/>
    <w:rsid w:val="003814C7"/>
    <w:rsid w:val="004451C7"/>
    <w:rsid w:val="005C6EBB"/>
    <w:rsid w:val="00786C89"/>
    <w:rsid w:val="007B35A9"/>
    <w:rsid w:val="009F7C03"/>
    <w:rsid w:val="00AC17BD"/>
    <w:rsid w:val="00D02690"/>
    <w:rsid w:val="00D7130A"/>
    <w:rsid w:val="00D814C8"/>
    <w:rsid w:val="00DA16CC"/>
    <w:rsid w:val="00E579D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E1D3"/>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4E22B5" w:rsidP="004E22B5">
          <w:pPr>
            <w:pStyle w:val="3722C39C5EC041508163C37463E46823"/>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4E22B5" w:rsidP="004E22B5">
          <w:pPr>
            <w:pStyle w:val="299D26BA85974063880104EDCA7CE288"/>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4E22B5" w:rsidP="004E22B5">
          <w:pPr>
            <w:pStyle w:val="A071E7F6A89E44379B1EB62BC9C174E3"/>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4E22B5" w:rsidP="004E22B5">
          <w:pPr>
            <w:pStyle w:val="9EE9A28067FB4B71B8CD75F9EA6A4196"/>
          </w:pPr>
          <w:r w:rsidRPr="00CB313D">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4E22B5" w:rsidP="004E22B5">
          <w:pPr>
            <w:pStyle w:val="614A9AD45554429A977A3605F2A0F4DD"/>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4E22B5" w:rsidP="004E22B5">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
      <w:docPartPr>
        <w:name w:val="DB24EB51377A4235919ED52C28D17B3D"/>
        <w:category>
          <w:name w:val="General"/>
          <w:gallery w:val="placeholder"/>
        </w:category>
        <w:types>
          <w:type w:val="bbPlcHdr"/>
        </w:types>
        <w:behaviors>
          <w:behavior w:val="content"/>
        </w:behaviors>
        <w:guid w:val="{7DABAE0E-321C-4E76-99D4-0C23653B963F}"/>
      </w:docPartPr>
      <w:docPartBody>
        <w:p w:rsidR="00BC4121" w:rsidRDefault="004E22B5" w:rsidP="004E22B5">
          <w:pPr>
            <w:pStyle w:val="DB24EB51377A4235919ED52C28D17B3D"/>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0D651084189F4A329A497DA1ACA66B21"/>
        <w:category>
          <w:name w:val="General"/>
          <w:gallery w:val="placeholder"/>
        </w:category>
        <w:types>
          <w:type w:val="bbPlcHdr"/>
        </w:types>
        <w:behaviors>
          <w:behavior w:val="content"/>
        </w:behaviors>
        <w:guid w:val="{FBD131BD-B9E8-495B-B1B0-6B7DB42F28CC}"/>
      </w:docPartPr>
      <w:docPartBody>
        <w:p w:rsidR="00BC4121" w:rsidRDefault="004E22B5" w:rsidP="004E22B5">
          <w:pPr>
            <w:pStyle w:val="0D651084189F4A329A497DA1ACA66B21"/>
          </w:pPr>
          <w:r w:rsidRPr="00A42175">
            <w:rPr>
              <w:rStyle w:val="PlaceholderText"/>
              <w:rFonts w:asciiTheme="minorHAnsi" w:hAnsiTheme="minorHAnsi" w:cstheme="minorHAnsi"/>
              <w:color w:val="A6A6A6" w:themeColor="background1" w:themeShade="A6"/>
              <w:sz w:val="20"/>
            </w:rPr>
            <w:t>Click here to enter 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474ADF"/>
    <w:rsid w:val="004E22B5"/>
    <w:rsid w:val="00672BBF"/>
    <w:rsid w:val="008E6A11"/>
    <w:rsid w:val="00BC412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E22B5"/>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
    <w:name w:val="299D26BA85974063880104EDCA7CE288"/>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
    <w:name w:val="A071E7F6A89E44379B1EB62BC9C174E3"/>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
    <w:name w:val="9EE9A28067FB4B71B8CD75F9EA6A4196"/>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
    <w:name w:val="614A9AD45554429A977A3605F2A0F4DD"/>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DB24EB51377A4235919ED52C28D17B3D">
    <w:name w:val="DB24EB51377A4235919ED52C28D17B3D"/>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0D651084189F4A329A497DA1ACA66B21">
    <w:name w:val="0D651084189F4A329A497DA1ACA66B21"/>
    <w:rsid w:val="004E22B5"/>
    <w:pPr>
      <w:spacing w:after="240" w:line="240" w:lineRule="auto"/>
      <w:jc w:val="both"/>
    </w:pPr>
    <w:rPr>
      <w:rFonts w:ascii="Times New Roman" w:eastAsia="Times New Roman" w:hAnsi="Times New Roman" w:cs="Times New Roman"/>
      <w:sz w:val="24"/>
      <w:szCs w:val="20"/>
      <w:lang w:val="en-GB"/>
    </w:rPr>
  </w:style>
  <w:style w:type="paragraph" w:customStyle="1" w:styleId="845923829E114160AFB7DED7BCE6EDDE">
    <w:name w:val="845923829E114160AFB7DED7BCE6EDDE"/>
    <w:rsid w:val="004E22B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8" ma:contentTypeDescription="Create a new document." ma:contentTypeScope="" ma:versionID="961f71fd59190827f198d06844f16130">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eff417e44e5f7a7983360cbb42d9b28e"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2.xml><?xml version="1.0" encoding="utf-8"?>
<ds:datastoreItem xmlns:ds="http://schemas.openxmlformats.org/officeDocument/2006/customXml" ds:itemID="{5379730B-EBE7-433A-9609-9EC02F1E89F3}">
  <ds:schemaRefs>
    <ds:schemaRef ds:uri="http://purl.org/dc/dcmitype/"/>
    <ds:schemaRef ds:uri="http://schemas.microsoft.com/office/2006/documentManagement/types"/>
    <ds:schemaRef ds:uri="http://schemas.microsoft.com/office/2006/metadata/properties"/>
    <ds:schemaRef ds:uri="1700ab43-7395-48ff-866c-657c86ba7f4e"/>
    <ds:schemaRef ds:uri="http://purl.org/dc/terms/"/>
    <ds:schemaRef ds:uri="http://purl.org/dc/elements/1.1/"/>
    <ds:schemaRef ds:uri="http://schemas.microsoft.com/office/infopath/2007/PartnerControls"/>
    <ds:schemaRef ds:uri="http://schemas.openxmlformats.org/package/2006/metadata/core-properties"/>
    <ds:schemaRef ds:uri="e6c3bc29-9e11-4027-900b-c73633d7928a"/>
    <ds:schemaRef ds:uri="http://www.w3.org/XML/1998/namespace"/>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C4E22583-8DF9-4222-BC19-B40C0C83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9</Words>
  <Characters>2282</Characters>
  <Application>Microsoft Office Word</Application>
  <DocSecurity>0</DocSecurity>
  <Lines>95</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FRERE Martin (FPI)</cp:lastModifiedBy>
  <cp:revision>4</cp:revision>
  <dcterms:created xsi:type="dcterms:W3CDTF">2024-07-08T12:11:00Z</dcterms:created>
  <dcterms:modified xsi:type="dcterms:W3CDTF">2024-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ies>
</file>